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690" w:rsidRDefault="00860F03" w:rsidP="00860F0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860F03" w:rsidRDefault="00860F03" w:rsidP="00860F0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0F03" w:rsidRDefault="00860F03" w:rsidP="00860F0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860F03" w:rsidRDefault="00860F03" w:rsidP="00A97AD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2EB2" w:rsidRDefault="00860F03" w:rsidP="00A97AD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4.2022 года № 242-р</w:t>
      </w:r>
    </w:p>
    <w:p w:rsidR="00622EB2" w:rsidRDefault="00622EB2" w:rsidP="00A97AD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2EB2" w:rsidRDefault="00622EB2" w:rsidP="00A97AD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622EB2" w:rsidTr="00230A8F">
        <w:tc>
          <w:tcPr>
            <w:tcW w:w="4503" w:type="dxa"/>
          </w:tcPr>
          <w:p w:rsidR="00622EB2" w:rsidRDefault="00622EB2" w:rsidP="00622E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AD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карты </w:t>
            </w:r>
            <w:proofErr w:type="spellStart"/>
            <w:r w:rsidRPr="00A97AD0">
              <w:rPr>
                <w:rFonts w:ascii="Times New Roman" w:hAnsi="Times New Roman" w:cs="Times New Roman"/>
                <w:sz w:val="28"/>
                <w:szCs w:val="28"/>
              </w:rPr>
              <w:t>комплаенс</w:t>
            </w:r>
            <w:proofErr w:type="spellEnd"/>
            <w:r w:rsidR="00230A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A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AD0">
              <w:rPr>
                <w:rFonts w:ascii="Times New Roman" w:hAnsi="Times New Roman" w:cs="Times New Roman"/>
                <w:sz w:val="28"/>
                <w:szCs w:val="28"/>
              </w:rPr>
              <w:t xml:space="preserve">рисков </w:t>
            </w:r>
            <w:r w:rsidR="00230A8F">
              <w:rPr>
                <w:rFonts w:ascii="Times New Roman" w:hAnsi="Times New Roman" w:cs="Times New Roman"/>
                <w:sz w:val="28"/>
                <w:szCs w:val="28"/>
              </w:rPr>
              <w:t xml:space="preserve">(описание риско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 антимонопольного </w:t>
            </w:r>
            <w:r w:rsidRPr="00A97AD0">
              <w:rPr>
                <w:rFonts w:ascii="Times New Roman" w:hAnsi="Times New Roman" w:cs="Times New Roman"/>
                <w:sz w:val="28"/>
                <w:szCs w:val="28"/>
              </w:rPr>
              <w:t>законодательства администрации  Картал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AD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</w:tc>
      </w:tr>
    </w:tbl>
    <w:p w:rsidR="00622EB2" w:rsidRDefault="00622EB2" w:rsidP="00622E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2EB2" w:rsidRDefault="00622EB2" w:rsidP="00622E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0DFA" w:rsidRPr="00A97AD0" w:rsidRDefault="00FB36CA" w:rsidP="00622E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E20DFA" w:rsidRPr="00A97AD0">
        <w:rPr>
          <w:rFonts w:ascii="Times New Roman" w:hAnsi="Times New Roman" w:cs="Times New Roman"/>
          <w:sz w:val="28"/>
          <w:szCs w:val="28"/>
        </w:rPr>
        <w:t xml:space="preserve"> распоряжением Губернатора Челя</w:t>
      </w:r>
      <w:r>
        <w:rPr>
          <w:rFonts w:ascii="Times New Roman" w:hAnsi="Times New Roman" w:cs="Times New Roman"/>
          <w:sz w:val="28"/>
          <w:szCs w:val="28"/>
        </w:rPr>
        <w:t xml:space="preserve">бинской области </w:t>
      </w:r>
      <w:r w:rsidR="00622EB2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от 26.12.2018 года</w:t>
      </w:r>
      <w:r w:rsidR="00622EB2">
        <w:rPr>
          <w:rFonts w:ascii="Times New Roman" w:hAnsi="Times New Roman" w:cs="Times New Roman"/>
          <w:sz w:val="28"/>
          <w:szCs w:val="28"/>
        </w:rPr>
        <w:t xml:space="preserve"> </w:t>
      </w:r>
      <w:r w:rsidR="00E20DFA" w:rsidRPr="00A97AD0">
        <w:rPr>
          <w:rFonts w:ascii="Times New Roman" w:hAnsi="Times New Roman" w:cs="Times New Roman"/>
          <w:sz w:val="28"/>
          <w:szCs w:val="28"/>
        </w:rPr>
        <w:t>№ 1563-р «О мерах по созданию и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Челябинской области»,  постановлением администрации Карталинского муниципального района от 18.03.2019 года № 229 «Об организации системы внутреннего обеспечения соответствия требованиям антимонопольного законодательства администрации Карт</w:t>
      </w:r>
      <w:r w:rsidR="00622EB2">
        <w:rPr>
          <w:rFonts w:ascii="Times New Roman" w:hAnsi="Times New Roman" w:cs="Times New Roman"/>
          <w:sz w:val="28"/>
          <w:szCs w:val="28"/>
        </w:rPr>
        <w:t>алинского муниципального района,</w:t>
      </w:r>
    </w:p>
    <w:p w:rsidR="00E557DA" w:rsidRDefault="00EC6556" w:rsidP="00622E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22E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B36CA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>
        <w:rPr>
          <w:rFonts w:ascii="Times New Roman" w:hAnsi="Times New Roman" w:cs="Times New Roman"/>
          <w:sz w:val="28"/>
          <w:szCs w:val="28"/>
        </w:rPr>
        <w:t xml:space="preserve">кар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622E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22EB2">
        <w:rPr>
          <w:rFonts w:ascii="Times New Roman" w:hAnsi="Times New Roman" w:cs="Times New Roman"/>
          <w:sz w:val="28"/>
          <w:szCs w:val="28"/>
        </w:rPr>
        <w:t xml:space="preserve"> </w:t>
      </w:r>
      <w:r w:rsidR="00E20DFA" w:rsidRPr="00A97AD0">
        <w:rPr>
          <w:rFonts w:ascii="Times New Roman" w:hAnsi="Times New Roman" w:cs="Times New Roman"/>
          <w:sz w:val="28"/>
          <w:szCs w:val="28"/>
        </w:rPr>
        <w:t>рисков</w:t>
      </w:r>
      <w:r w:rsidR="00622EB2">
        <w:rPr>
          <w:rFonts w:ascii="Times New Roman" w:hAnsi="Times New Roman" w:cs="Times New Roman"/>
          <w:sz w:val="28"/>
          <w:szCs w:val="28"/>
        </w:rPr>
        <w:t xml:space="preserve"> </w:t>
      </w:r>
      <w:r w:rsidR="00474E60">
        <w:rPr>
          <w:rFonts w:ascii="Times New Roman" w:hAnsi="Times New Roman" w:cs="Times New Roman"/>
          <w:sz w:val="28"/>
          <w:szCs w:val="28"/>
        </w:rPr>
        <w:t>(описание рисков) нарушения антимонопольного законодательства</w:t>
      </w:r>
      <w:r w:rsidR="00474E60" w:rsidRPr="00A97AD0">
        <w:rPr>
          <w:rFonts w:ascii="Times New Roman" w:hAnsi="Times New Roman" w:cs="Times New Roman"/>
          <w:sz w:val="28"/>
          <w:szCs w:val="28"/>
        </w:rPr>
        <w:t xml:space="preserve"> </w:t>
      </w:r>
      <w:r w:rsidR="00E557DA" w:rsidRPr="00A97AD0">
        <w:rPr>
          <w:rFonts w:ascii="Times New Roman" w:hAnsi="Times New Roman" w:cs="Times New Roman"/>
          <w:sz w:val="28"/>
          <w:szCs w:val="28"/>
        </w:rPr>
        <w:t>администрации  Карталинского  муниципального района</w:t>
      </w:r>
      <w:r w:rsidR="00D52360">
        <w:rPr>
          <w:rFonts w:ascii="Times New Roman" w:hAnsi="Times New Roman" w:cs="Times New Roman"/>
          <w:sz w:val="28"/>
          <w:szCs w:val="28"/>
        </w:rPr>
        <w:t>.</w:t>
      </w:r>
    </w:p>
    <w:p w:rsidR="00E20DFA" w:rsidRDefault="00474E60" w:rsidP="00622E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2685" w:rsidRPr="00A97AD0">
        <w:rPr>
          <w:rFonts w:ascii="Times New Roman" w:hAnsi="Times New Roman" w:cs="Times New Roman"/>
          <w:sz w:val="28"/>
          <w:szCs w:val="28"/>
        </w:rPr>
        <w:t>.</w:t>
      </w:r>
      <w:r w:rsidR="00622EB2">
        <w:rPr>
          <w:rFonts w:ascii="Times New Roman" w:hAnsi="Times New Roman" w:cs="Times New Roman"/>
          <w:sz w:val="28"/>
          <w:szCs w:val="28"/>
        </w:rPr>
        <w:t xml:space="preserve"> </w:t>
      </w:r>
      <w:r w:rsidR="00E20DFA" w:rsidRPr="00A97AD0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FB36CA" w:rsidRPr="00A97AD0">
        <w:rPr>
          <w:rFonts w:ascii="Times New Roman" w:hAnsi="Times New Roman" w:cs="Times New Roman"/>
          <w:sz w:val="28"/>
          <w:szCs w:val="28"/>
        </w:rPr>
        <w:t>юридическо</w:t>
      </w:r>
      <w:r w:rsidR="00FB36CA">
        <w:rPr>
          <w:rFonts w:ascii="Times New Roman" w:hAnsi="Times New Roman" w:cs="Times New Roman"/>
          <w:sz w:val="28"/>
          <w:szCs w:val="28"/>
        </w:rPr>
        <w:t>го</w:t>
      </w:r>
      <w:r w:rsidR="00622EB2">
        <w:rPr>
          <w:rFonts w:ascii="Times New Roman" w:hAnsi="Times New Roman" w:cs="Times New Roman"/>
          <w:sz w:val="28"/>
          <w:szCs w:val="28"/>
        </w:rPr>
        <w:t xml:space="preserve"> </w:t>
      </w:r>
      <w:r w:rsidR="00E20DFA" w:rsidRPr="00A97AD0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FB36CA">
        <w:rPr>
          <w:rFonts w:ascii="Times New Roman" w:hAnsi="Times New Roman" w:cs="Times New Roman"/>
          <w:sz w:val="28"/>
          <w:szCs w:val="28"/>
        </w:rPr>
        <w:t>Макаровой Г.Р.</w:t>
      </w:r>
      <w:r w:rsidR="00382685" w:rsidRPr="00A97AD0">
        <w:rPr>
          <w:rFonts w:ascii="Times New Roman" w:hAnsi="Times New Roman" w:cs="Times New Roman"/>
          <w:sz w:val="28"/>
          <w:szCs w:val="28"/>
        </w:rPr>
        <w:t xml:space="preserve"> обеспечить ознакомление руководителей отделов, структурных подразделений администрации Карталинского муниципального района с указанным распоряжением.</w:t>
      </w:r>
    </w:p>
    <w:p w:rsidR="00877967" w:rsidRDefault="00474E60" w:rsidP="00622E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7967">
        <w:rPr>
          <w:rFonts w:ascii="Times New Roman" w:hAnsi="Times New Roman" w:cs="Times New Roman"/>
          <w:sz w:val="28"/>
          <w:szCs w:val="28"/>
        </w:rPr>
        <w:t>.</w:t>
      </w:r>
      <w:r w:rsidR="00877967" w:rsidRPr="00877967">
        <w:rPr>
          <w:rFonts w:ascii="Times New Roman" w:hAnsi="Times New Roman" w:cs="Times New Roman"/>
          <w:sz w:val="28"/>
          <w:szCs w:val="28"/>
        </w:rPr>
        <w:t xml:space="preserve"> Распоряжение а</w:t>
      </w:r>
      <w:r w:rsidR="00877967" w:rsidRPr="00A97AD0">
        <w:rPr>
          <w:rFonts w:ascii="Times New Roman" w:hAnsi="Times New Roman" w:cs="Times New Roman"/>
          <w:sz w:val="28"/>
          <w:szCs w:val="28"/>
        </w:rPr>
        <w:t>дминистрация Карталинского муниципального района</w:t>
      </w:r>
      <w:r w:rsidR="00877967">
        <w:rPr>
          <w:rFonts w:ascii="Times New Roman" w:hAnsi="Times New Roman" w:cs="Times New Roman"/>
          <w:sz w:val="28"/>
          <w:szCs w:val="28"/>
        </w:rPr>
        <w:t xml:space="preserve"> от </w:t>
      </w:r>
      <w:r w:rsidR="00877967" w:rsidRPr="00877967">
        <w:rPr>
          <w:rFonts w:ascii="Times New Roman" w:hAnsi="Times New Roman" w:cs="Times New Roman"/>
          <w:sz w:val="28"/>
          <w:szCs w:val="28"/>
        </w:rPr>
        <w:t xml:space="preserve">31.12.2021 года № 884-р «Об утверждении карты </w:t>
      </w:r>
      <w:proofErr w:type="spellStart"/>
      <w:r w:rsidR="00877967" w:rsidRPr="00877967">
        <w:rPr>
          <w:rFonts w:ascii="Times New Roman" w:hAnsi="Times New Roman" w:cs="Times New Roman"/>
          <w:sz w:val="28"/>
          <w:szCs w:val="28"/>
        </w:rPr>
        <w:t>комплаенс-рисков</w:t>
      </w:r>
      <w:proofErr w:type="spellEnd"/>
      <w:r w:rsidR="00877967" w:rsidRPr="00877967">
        <w:rPr>
          <w:rFonts w:ascii="Times New Roman" w:hAnsi="Times New Roman" w:cs="Times New Roman"/>
          <w:sz w:val="28"/>
          <w:szCs w:val="28"/>
        </w:rPr>
        <w:t xml:space="preserve"> и плана мероприятий по снижению рисков нарушения антимонопольного законодательства администрации Карталинского муниципального района» признать утратившим силу.</w:t>
      </w:r>
    </w:p>
    <w:p w:rsidR="00382685" w:rsidRPr="00A97AD0" w:rsidRDefault="00474E60" w:rsidP="00622E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82685" w:rsidRPr="00A97AD0">
        <w:rPr>
          <w:rFonts w:ascii="Times New Roman" w:hAnsi="Times New Roman" w:cs="Times New Roman"/>
          <w:sz w:val="28"/>
          <w:szCs w:val="28"/>
        </w:rPr>
        <w:t>.</w:t>
      </w:r>
      <w:r w:rsidR="00622E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2685" w:rsidRPr="00A97AD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82685" w:rsidRPr="00A97AD0"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 администрации Карталинского муниципального района.</w:t>
      </w:r>
    </w:p>
    <w:p w:rsidR="00382685" w:rsidRPr="00A97AD0" w:rsidRDefault="00474E60" w:rsidP="00622E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82685" w:rsidRPr="00A97AD0">
        <w:rPr>
          <w:rFonts w:ascii="Times New Roman" w:hAnsi="Times New Roman" w:cs="Times New Roman"/>
          <w:sz w:val="28"/>
          <w:szCs w:val="28"/>
        </w:rPr>
        <w:t xml:space="preserve">. </w:t>
      </w:r>
      <w:r w:rsidR="00622E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2685" w:rsidRPr="00A97A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82685" w:rsidRPr="00A97AD0">
        <w:rPr>
          <w:rFonts w:ascii="Times New Roman" w:hAnsi="Times New Roman" w:cs="Times New Roman"/>
          <w:sz w:val="28"/>
          <w:szCs w:val="28"/>
        </w:rPr>
        <w:t xml:space="preserve"> исполнением распоряжения </w:t>
      </w:r>
      <w:r w:rsidR="00FB36C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82685" w:rsidRDefault="00382685" w:rsidP="00622E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2EB2" w:rsidRPr="00A97AD0" w:rsidRDefault="00622EB2" w:rsidP="00622E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2EB2" w:rsidRDefault="00FB36CA" w:rsidP="00622EB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82685" w:rsidRPr="00A97AD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82685" w:rsidRPr="00A97AD0">
        <w:rPr>
          <w:rFonts w:ascii="Times New Roman" w:hAnsi="Times New Roman" w:cs="Times New Roman"/>
          <w:sz w:val="28"/>
          <w:szCs w:val="28"/>
        </w:rPr>
        <w:t xml:space="preserve"> Карталинского </w:t>
      </w:r>
    </w:p>
    <w:p w:rsidR="00382685" w:rsidRPr="00A97AD0" w:rsidRDefault="00382685" w:rsidP="00622E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7AD0">
        <w:rPr>
          <w:rFonts w:ascii="Times New Roman" w:hAnsi="Times New Roman" w:cs="Times New Roman"/>
          <w:sz w:val="28"/>
          <w:szCs w:val="28"/>
        </w:rPr>
        <w:t xml:space="preserve">муниципального района      </w:t>
      </w:r>
      <w:r w:rsidR="00877967">
        <w:rPr>
          <w:rFonts w:ascii="Times New Roman" w:hAnsi="Times New Roman" w:cs="Times New Roman"/>
          <w:sz w:val="28"/>
          <w:szCs w:val="28"/>
        </w:rPr>
        <w:tab/>
      </w:r>
      <w:r w:rsidR="00622E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877967">
        <w:rPr>
          <w:rFonts w:ascii="Times New Roman" w:hAnsi="Times New Roman" w:cs="Times New Roman"/>
          <w:sz w:val="28"/>
          <w:szCs w:val="28"/>
        </w:rPr>
        <w:t>А.Г. Вдовин</w:t>
      </w:r>
    </w:p>
    <w:p w:rsidR="00382685" w:rsidRDefault="00382685" w:rsidP="00622EB2">
      <w:pPr>
        <w:spacing w:after="0" w:line="240" w:lineRule="auto"/>
        <w:jc w:val="both"/>
        <w:rPr>
          <w:sz w:val="28"/>
          <w:szCs w:val="28"/>
        </w:rPr>
      </w:pPr>
    </w:p>
    <w:p w:rsidR="00622EB2" w:rsidRDefault="00622EB2" w:rsidP="00622EB2">
      <w:pPr>
        <w:tabs>
          <w:tab w:val="left" w:pos="47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22EB2" w:rsidRPr="00877967" w:rsidRDefault="00622EB2" w:rsidP="00877967">
      <w:pPr>
        <w:spacing w:after="0"/>
        <w:rPr>
          <w:rFonts w:ascii="Times New Roman" w:hAnsi="Times New Roman" w:cs="Times New Roman"/>
          <w:sz w:val="28"/>
          <w:szCs w:val="28"/>
        </w:rPr>
        <w:sectPr w:rsidR="00622EB2" w:rsidRPr="00877967" w:rsidSect="00622EB2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77967" w:rsidRPr="00877967" w:rsidRDefault="00877967" w:rsidP="00877967">
      <w:pPr>
        <w:spacing w:after="0" w:line="240" w:lineRule="auto"/>
        <w:ind w:left="8930"/>
        <w:jc w:val="center"/>
        <w:rPr>
          <w:rFonts w:ascii="Times New Roman" w:hAnsi="Times New Roman" w:cs="Times New Roman"/>
          <w:sz w:val="28"/>
          <w:szCs w:val="28"/>
        </w:rPr>
      </w:pPr>
      <w:r w:rsidRPr="00877967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877967" w:rsidRPr="00877967" w:rsidRDefault="00877967" w:rsidP="00877967">
      <w:pPr>
        <w:spacing w:after="0" w:line="240" w:lineRule="auto"/>
        <w:ind w:left="8930"/>
        <w:jc w:val="center"/>
        <w:rPr>
          <w:rFonts w:ascii="Times New Roman" w:hAnsi="Times New Roman" w:cs="Times New Roman"/>
          <w:sz w:val="28"/>
          <w:szCs w:val="28"/>
        </w:rPr>
      </w:pPr>
      <w:r w:rsidRPr="00877967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877967" w:rsidRPr="00877967" w:rsidRDefault="00877967" w:rsidP="00877967">
      <w:pPr>
        <w:spacing w:after="0" w:line="240" w:lineRule="auto"/>
        <w:ind w:left="8930"/>
        <w:jc w:val="center"/>
        <w:rPr>
          <w:rFonts w:ascii="Times New Roman" w:hAnsi="Times New Roman" w:cs="Times New Roman"/>
          <w:sz w:val="28"/>
          <w:szCs w:val="28"/>
        </w:rPr>
      </w:pPr>
      <w:r w:rsidRPr="00877967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877967" w:rsidRPr="00877967" w:rsidRDefault="00877967" w:rsidP="00877967">
      <w:pPr>
        <w:spacing w:after="0" w:line="240" w:lineRule="auto"/>
        <w:ind w:left="8930"/>
        <w:jc w:val="center"/>
        <w:rPr>
          <w:rFonts w:ascii="Times New Roman" w:hAnsi="Times New Roman" w:cs="Times New Roman"/>
          <w:sz w:val="28"/>
          <w:szCs w:val="28"/>
        </w:rPr>
      </w:pPr>
      <w:r w:rsidRPr="00877967">
        <w:rPr>
          <w:rFonts w:ascii="Times New Roman" w:hAnsi="Times New Roman" w:cs="Times New Roman"/>
          <w:sz w:val="28"/>
          <w:szCs w:val="28"/>
        </w:rPr>
        <w:t>от</w:t>
      </w:r>
      <w:r w:rsidR="00622EB2">
        <w:rPr>
          <w:rFonts w:ascii="Times New Roman" w:hAnsi="Times New Roman" w:cs="Times New Roman"/>
          <w:sz w:val="28"/>
          <w:szCs w:val="28"/>
        </w:rPr>
        <w:t xml:space="preserve"> </w:t>
      </w:r>
      <w:r w:rsidR="009D7288">
        <w:rPr>
          <w:rFonts w:ascii="Times New Roman" w:hAnsi="Times New Roman" w:cs="Times New Roman"/>
          <w:sz w:val="28"/>
          <w:szCs w:val="28"/>
        </w:rPr>
        <w:t>20.04.</w:t>
      </w:r>
      <w:r w:rsidR="00622EB2">
        <w:rPr>
          <w:rFonts w:ascii="Times New Roman" w:hAnsi="Times New Roman" w:cs="Times New Roman"/>
          <w:sz w:val="28"/>
          <w:szCs w:val="28"/>
        </w:rPr>
        <w:t xml:space="preserve">2022 </w:t>
      </w:r>
      <w:r w:rsidRPr="00877967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9D7288">
        <w:rPr>
          <w:rFonts w:ascii="Times New Roman" w:hAnsi="Times New Roman" w:cs="Times New Roman"/>
          <w:sz w:val="28"/>
          <w:szCs w:val="28"/>
        </w:rPr>
        <w:t>242-р</w:t>
      </w:r>
    </w:p>
    <w:p w:rsidR="00622EB2" w:rsidRDefault="00622EB2" w:rsidP="00B97B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2EB2" w:rsidRDefault="00622EB2" w:rsidP="00B97B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2EB2" w:rsidRDefault="00622EB2" w:rsidP="00B97B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4E60" w:rsidRDefault="00B97B14" w:rsidP="00B97B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 </w:t>
      </w:r>
      <w:proofErr w:type="spellStart"/>
      <w:r w:rsidR="0091229E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622EB2">
        <w:rPr>
          <w:rFonts w:ascii="Times New Roman" w:hAnsi="Times New Roman" w:cs="Times New Roman"/>
          <w:sz w:val="28"/>
          <w:szCs w:val="28"/>
        </w:rPr>
        <w:t xml:space="preserve"> </w:t>
      </w:r>
      <w:r w:rsidR="0091229E">
        <w:rPr>
          <w:rFonts w:ascii="Times New Roman" w:hAnsi="Times New Roman" w:cs="Times New Roman"/>
          <w:sz w:val="28"/>
          <w:szCs w:val="28"/>
        </w:rPr>
        <w:t>-</w:t>
      </w:r>
      <w:r w:rsidR="00622EB2">
        <w:rPr>
          <w:rFonts w:ascii="Times New Roman" w:hAnsi="Times New Roman" w:cs="Times New Roman"/>
          <w:sz w:val="28"/>
          <w:szCs w:val="28"/>
        </w:rPr>
        <w:t xml:space="preserve"> </w:t>
      </w:r>
      <w:r w:rsidR="0091229E">
        <w:rPr>
          <w:rFonts w:ascii="Times New Roman" w:hAnsi="Times New Roman" w:cs="Times New Roman"/>
          <w:sz w:val="28"/>
          <w:szCs w:val="28"/>
        </w:rPr>
        <w:t xml:space="preserve">рисков (описание </w:t>
      </w:r>
      <w:r>
        <w:rPr>
          <w:rFonts w:ascii="Times New Roman" w:hAnsi="Times New Roman" w:cs="Times New Roman"/>
          <w:sz w:val="28"/>
          <w:szCs w:val="28"/>
        </w:rPr>
        <w:t>рисков</w:t>
      </w:r>
      <w:r w:rsidR="0091229E">
        <w:rPr>
          <w:rFonts w:ascii="Times New Roman" w:hAnsi="Times New Roman" w:cs="Times New Roman"/>
          <w:sz w:val="28"/>
          <w:szCs w:val="28"/>
        </w:rPr>
        <w:t>)</w:t>
      </w:r>
      <w:r w:rsidR="00622E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ушения антимонопольного </w:t>
      </w:r>
    </w:p>
    <w:p w:rsidR="00B97B14" w:rsidRDefault="00B97B14" w:rsidP="00B97B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ства</w:t>
      </w:r>
      <w:r w:rsidR="00474E60">
        <w:rPr>
          <w:rFonts w:ascii="Times New Roman" w:hAnsi="Times New Roman" w:cs="Times New Roman"/>
          <w:sz w:val="28"/>
          <w:szCs w:val="28"/>
        </w:rPr>
        <w:t xml:space="preserve"> администрации Карталинского муниципального района</w:t>
      </w:r>
    </w:p>
    <w:p w:rsidR="00622EB2" w:rsidRDefault="00622EB2" w:rsidP="00B97B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2EB2" w:rsidRDefault="00622EB2" w:rsidP="00B97B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6018" w:type="dxa"/>
        <w:tblInd w:w="-601" w:type="dxa"/>
        <w:tblLayout w:type="fixed"/>
        <w:tblLook w:val="04A0"/>
      </w:tblPr>
      <w:tblGrid>
        <w:gridCol w:w="540"/>
        <w:gridCol w:w="1445"/>
        <w:gridCol w:w="3260"/>
        <w:gridCol w:w="4111"/>
        <w:gridCol w:w="3686"/>
        <w:gridCol w:w="1417"/>
        <w:gridCol w:w="1559"/>
      </w:tblGrid>
      <w:tr w:rsidR="00212DB8" w:rsidTr="00212DB8">
        <w:tc>
          <w:tcPr>
            <w:tcW w:w="540" w:type="dxa"/>
          </w:tcPr>
          <w:p w:rsidR="00212DB8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622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proofErr w:type="gramStart"/>
            <w:r w:rsidRPr="00622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</w:t>
            </w:r>
            <w:proofErr w:type="spellEnd"/>
            <w:proofErr w:type="gramEnd"/>
            <w:r w:rsidRPr="00622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622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1445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Уровень риска</w:t>
            </w:r>
          </w:p>
        </w:tc>
        <w:tc>
          <w:tcPr>
            <w:tcW w:w="3260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Вид риска (описание)</w:t>
            </w:r>
          </w:p>
        </w:tc>
        <w:tc>
          <w:tcPr>
            <w:tcW w:w="4111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ричины и условия возникновения (описание)</w:t>
            </w:r>
          </w:p>
        </w:tc>
        <w:tc>
          <w:tcPr>
            <w:tcW w:w="3686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Общие меры по минимизации и устранению рисков</w:t>
            </w:r>
          </w:p>
        </w:tc>
        <w:tc>
          <w:tcPr>
            <w:tcW w:w="1417" w:type="dxa"/>
          </w:tcPr>
          <w:p w:rsidR="00212DB8" w:rsidRPr="00622EB2" w:rsidRDefault="00212DB8" w:rsidP="00212DB8">
            <w:pPr>
              <w:ind w:left="-122" w:right="-15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Наличие (отсутствие) остаточных рисков</w:t>
            </w:r>
          </w:p>
        </w:tc>
        <w:tc>
          <w:tcPr>
            <w:tcW w:w="1559" w:type="dxa"/>
          </w:tcPr>
          <w:p w:rsidR="00212DB8" w:rsidRPr="00622EB2" w:rsidRDefault="00212DB8" w:rsidP="00212DB8">
            <w:pPr>
              <w:ind w:left="-122" w:right="-15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Вероятность повторного возникновения рисков</w:t>
            </w:r>
          </w:p>
        </w:tc>
      </w:tr>
      <w:tr w:rsidR="00212DB8" w:rsidTr="00212DB8">
        <w:tc>
          <w:tcPr>
            <w:tcW w:w="540" w:type="dxa"/>
          </w:tcPr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5" w:type="dxa"/>
          </w:tcPr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лючение </w:t>
            </w:r>
            <w:proofErr w:type="spellStart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онкурентного</w:t>
            </w:r>
            <w:proofErr w:type="spellEnd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глашения, в том числе на торгах, ограничение конкуренции при проведении торгов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2DB8" w:rsidRPr="00622EB2" w:rsidRDefault="00212DB8" w:rsidP="00212DB8">
            <w:pPr>
              <w:ind w:left="-125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Наличие конфликта интересов у сотрудника, ответственного за проведение торгов;</w:t>
            </w:r>
          </w:p>
          <w:p w:rsidR="00212DB8" w:rsidRPr="00622EB2" w:rsidRDefault="00212DB8" w:rsidP="00212DB8">
            <w:pPr>
              <w:ind w:left="-125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тсутствие внутриведомственных регламентов и правил, определяющих порядок поведения сотрудник;</w:t>
            </w:r>
          </w:p>
          <w:p w:rsidR="00212DB8" w:rsidRPr="00622EB2" w:rsidRDefault="00212DB8" w:rsidP="00212DB8">
            <w:pPr>
              <w:ind w:left="-125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ибочное применение специалистами норм антимонопольного законодательства;</w:t>
            </w:r>
          </w:p>
          <w:p w:rsidR="00212DB8" w:rsidRPr="00622EB2" w:rsidRDefault="00212DB8" w:rsidP="00212DB8">
            <w:pPr>
              <w:ind w:left="-125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Отсутствие достаточной квалификации у специалистов;</w:t>
            </w:r>
          </w:p>
          <w:p w:rsidR="00212DB8" w:rsidRPr="00622EB2" w:rsidRDefault="00212DB8" w:rsidP="00212DB8">
            <w:pPr>
              <w:ind w:left="-125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Высокая нагрузка на специалистов</w:t>
            </w:r>
          </w:p>
        </w:tc>
        <w:tc>
          <w:tcPr>
            <w:tcW w:w="3686" w:type="dxa"/>
          </w:tcPr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Доведение до сведения работников правовых позиций ФАС России и территориальных органов и судебной практики;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оведение мероприятий по предотвращению конфликта интересов у работника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овышение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вой грамотности сотрудников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2DB8" w:rsidRPr="00622EB2" w:rsidRDefault="00212DB8" w:rsidP="00212DB8">
            <w:pPr>
              <w:ind w:left="-122" w:right="-15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ся</w:t>
            </w:r>
            <w:proofErr w:type="gramEnd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не имеется</w:t>
            </w:r>
          </w:p>
        </w:tc>
        <w:tc>
          <w:tcPr>
            <w:tcW w:w="1559" w:type="dxa"/>
          </w:tcPr>
          <w:p w:rsidR="00212DB8" w:rsidRPr="00622EB2" w:rsidRDefault="00212DB8" w:rsidP="00212DB8">
            <w:pPr>
              <w:ind w:left="-122" w:right="-15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утствует</w:t>
            </w:r>
            <w:proofErr w:type="gramEnd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не присутствует</w:t>
            </w:r>
          </w:p>
        </w:tc>
      </w:tr>
      <w:tr w:rsidR="00212DB8" w:rsidTr="00212DB8">
        <w:tc>
          <w:tcPr>
            <w:tcW w:w="540" w:type="dxa"/>
          </w:tcPr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5" w:type="dxa"/>
          </w:tcPr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ция заказчиками деятельности участников торгов, приводящей к ограничению конкуренции: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здание участнику торгов преимущественных условий участия в торгах;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рушение порядка определения победителя электронных торгов;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вышенные требования к предмету закупки и к ее участникам, требования о предоставлении документов, не предусмотренных документацией о закупке и подобные нарушения порядка проведения закупочных процедур</w:t>
            </w:r>
          </w:p>
        </w:tc>
        <w:tc>
          <w:tcPr>
            <w:tcW w:w="4111" w:type="dxa"/>
          </w:tcPr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Наличие конфликта интересов у сотрудника, ответственного за проведение торгов;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тсутствие внутриведомственных регламентов и правил, определяющих порядок поведения сотрудника;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шибочное применение специалистами норм антимонопольного законодательства;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Отсутствие достато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квалификации у специалистов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Доведение до сведения работников правовых позиций ФАС России и территориальных органов и судебной практики;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оведение мероприятий по предотвращению конфликта интересов у работника;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овышение правовой грамотности сотрудников;  доведение до сведения работников правовых позиций ФАС России и территориальных органов и судебной практики;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Разработка и внедрение соответствующих регламентов для сотрудников</w:t>
            </w:r>
          </w:p>
        </w:tc>
        <w:tc>
          <w:tcPr>
            <w:tcW w:w="1417" w:type="dxa"/>
          </w:tcPr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2DB8" w:rsidTr="00212DB8">
        <w:tc>
          <w:tcPr>
            <w:tcW w:w="540" w:type="dxa"/>
          </w:tcPr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5" w:type="dxa"/>
          </w:tcPr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преференций</w:t>
            </w:r>
          </w:p>
        </w:tc>
        <w:tc>
          <w:tcPr>
            <w:tcW w:w="4111" w:type="dxa"/>
          </w:tcPr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Недостаточный уровень внутреннего контроля;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Недостаточный уровень квалификации специалистов;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Наличие конфликта интересов;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Несоблюдение требований Закона о защите конкуренции;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Отсутствие внутриведомственных регламентов</w:t>
            </w:r>
          </w:p>
        </w:tc>
        <w:tc>
          <w:tcPr>
            <w:tcW w:w="3686" w:type="dxa"/>
          </w:tcPr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вышение профессиональной подготовки работников, обучение сотрудников;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вышение эффективности процесса управления;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оведение мероприятий по предотвращению конфликта интересов у работника (не включение работника в состав комиссии и т.п.);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Доведение до сведения работников правовых позиций ФАС России и его территориальных органов и судебной практики;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Разработка и внедрение соответствующих регламентов для сотрудников</w:t>
            </w:r>
          </w:p>
        </w:tc>
        <w:tc>
          <w:tcPr>
            <w:tcW w:w="1417" w:type="dxa"/>
          </w:tcPr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2DB8" w:rsidTr="00212DB8">
        <w:tc>
          <w:tcPr>
            <w:tcW w:w="540" w:type="dxa"/>
          </w:tcPr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5" w:type="dxa"/>
          </w:tcPr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боты совещательных органов, комиссий, принимающих решения (рекомендации) о предоставлении государственной поддержки; проведение конкурсов на получение грантов, субсидий</w:t>
            </w:r>
          </w:p>
        </w:tc>
        <w:tc>
          <w:tcPr>
            <w:tcW w:w="4111" w:type="dxa"/>
          </w:tcPr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Недостаточный уровень внутреннего контроля;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Недостаточный уровень квалификации специалистов;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Наличие конфликта интересов;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Отсутствие внутриведомственных регламентов и правил, определяющих порядок поведения сотрудника, ответственного за проведение торгов, входящего в состав комиссии</w:t>
            </w:r>
          </w:p>
        </w:tc>
        <w:tc>
          <w:tcPr>
            <w:tcW w:w="3686" w:type="dxa"/>
          </w:tcPr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вышение профессиональной подготовки работников, обучение сотрудников;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вышение эффективности процесса управления;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оведение мероприятий по предотвращению конфликта интересов у работника (не включение работника в состав комиссии и т.п.)</w:t>
            </w:r>
          </w:p>
        </w:tc>
        <w:tc>
          <w:tcPr>
            <w:tcW w:w="1417" w:type="dxa"/>
          </w:tcPr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2DB8" w:rsidTr="00212DB8">
        <w:tc>
          <w:tcPr>
            <w:tcW w:w="540" w:type="dxa"/>
          </w:tcPr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5" w:type="dxa"/>
          </w:tcPr>
          <w:p w:rsidR="00474E60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ен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и курирование подведомственных учреждений</w:t>
            </w:r>
          </w:p>
        </w:tc>
        <w:tc>
          <w:tcPr>
            <w:tcW w:w="4111" w:type="dxa"/>
          </w:tcPr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Недостаточный уровень внутреннего контроля;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Недостаточный уровень квалификации специалистов;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Несоблюдение требований действующего законодательства, в том числе Закона о некоммерческих организациях, БК РФ и т.д.</w:t>
            </w:r>
          </w:p>
        </w:tc>
        <w:tc>
          <w:tcPr>
            <w:tcW w:w="3686" w:type="dxa"/>
          </w:tcPr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вышение профессиональной подготовки работников, обучение сотрудников;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вышение эффективности процесса управления;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Доведение до сведения работников правовых позиций ФАС России и его территориальных органов и судебной практики;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Совершенствование механизмов внутреннего контроля</w:t>
            </w:r>
            <w:proofErr w:type="gramStart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7" w:type="dxa"/>
          </w:tcPr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2DB8" w:rsidTr="00212DB8">
        <w:tc>
          <w:tcPr>
            <w:tcW w:w="540" w:type="dxa"/>
          </w:tcPr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5" w:type="dxa"/>
          </w:tcPr>
          <w:p w:rsidR="00212DB8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ен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</w:p>
          <w:p w:rsidR="00212DB8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те</w:t>
            </w:r>
            <w:proofErr w:type="spellEnd"/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й</w:t>
            </w:r>
            <w:proofErr w:type="spellEnd"/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е порядка предоставления муниципальной услуги, которое может привести к ограничению, устранению и недопущению конкуренции (например, запрос дополнительных документов, нарушение сроков предоставления муниципальной услуги и т.д.)</w:t>
            </w:r>
          </w:p>
        </w:tc>
        <w:tc>
          <w:tcPr>
            <w:tcW w:w="4111" w:type="dxa"/>
          </w:tcPr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Недостаточный уровень внутреннего контроля;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Недостаточный уровень квалификации специалистов;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Высокая нагрузка сотрудников;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Наличие конфликта интересов;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Отсутствие регламента предоставления конкретной муниципальной услуги;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Ослабление </w:t>
            </w:r>
            <w:proofErr w:type="gramStart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оставлением муниципальной услуги</w:t>
            </w:r>
          </w:p>
        </w:tc>
        <w:tc>
          <w:tcPr>
            <w:tcW w:w="3686" w:type="dxa"/>
          </w:tcPr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вышение профессиональной подготовки работников, обучение сотрудников;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вышение эффективности процесса управления;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оведение мероприятий по предотвращению конфликта интересов у работника (не включение работника в состав комиссии и т.п.);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Осуществление текущего контроля предоставления муниципальной услуги;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Совершенствование механизмов контроля;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Разработка НПА, </w:t>
            </w:r>
            <w:proofErr w:type="gramStart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ламентирующих</w:t>
            </w:r>
            <w:proofErr w:type="gramEnd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рядок предоставления определенной муниципальной услуги</w:t>
            </w:r>
          </w:p>
        </w:tc>
        <w:tc>
          <w:tcPr>
            <w:tcW w:w="1417" w:type="dxa"/>
          </w:tcPr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2DB8" w:rsidTr="00212DB8">
        <w:tc>
          <w:tcPr>
            <w:tcW w:w="540" w:type="dxa"/>
          </w:tcPr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5" w:type="dxa"/>
          </w:tcPr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-венный</w:t>
            </w:r>
            <w:proofErr w:type="spellEnd"/>
            <w:proofErr w:type="gramEnd"/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-тельный</w:t>
            </w:r>
            <w:proofErr w:type="spellEnd"/>
            <w:proofErr w:type="gramEnd"/>
          </w:p>
        </w:tc>
        <w:tc>
          <w:tcPr>
            <w:tcW w:w="3260" w:type="dxa"/>
          </w:tcPr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основанный отказ в предоставлении муниципальной услуги</w:t>
            </w:r>
          </w:p>
        </w:tc>
        <w:tc>
          <w:tcPr>
            <w:tcW w:w="4111" w:type="dxa"/>
          </w:tcPr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Недостаточный уровень внутреннего контроля;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Недостаточный уровень квалификации специалистов;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Высокая нагрузка сотрудников;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Наличие конфликта интересов;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  Ослабление </w:t>
            </w:r>
            <w:proofErr w:type="gramStart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оставлением муниципальной услуги</w:t>
            </w:r>
          </w:p>
        </w:tc>
        <w:tc>
          <w:tcPr>
            <w:tcW w:w="3686" w:type="dxa"/>
          </w:tcPr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вышение профессиональной подготовки работников, обучение сотрудников;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вышение эффективности процесса управления;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существление текущего контроля предоставления муниципальной услуги;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роведение мероприятий по предотвращению конфликта интересов у работника;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Совершенств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змов внутреннего контроля</w:t>
            </w:r>
          </w:p>
        </w:tc>
        <w:tc>
          <w:tcPr>
            <w:tcW w:w="1417" w:type="dxa"/>
          </w:tcPr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2DB8" w:rsidTr="00212DB8">
        <w:tc>
          <w:tcPr>
            <w:tcW w:w="540" w:type="dxa"/>
          </w:tcPr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5" w:type="dxa"/>
          </w:tcPr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редусмотренное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ством о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актной системе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раничение доступа </w:t>
            </w:r>
            <w:proofErr w:type="gramStart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ю в закупках товаров,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, услуг 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х нужд,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мых конкурентными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ами</w:t>
            </w:r>
          </w:p>
        </w:tc>
        <w:tc>
          <w:tcPr>
            <w:tcW w:w="4111" w:type="dxa"/>
          </w:tcPr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Ошибочное применение специалистами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монопольного и бюджетного законодательства; 2. Отсутствие достаточной квалификации у специалистов;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2F3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 нагрузка на специалистов</w:t>
            </w:r>
          </w:p>
        </w:tc>
        <w:tc>
          <w:tcPr>
            <w:tcW w:w="3686" w:type="dxa"/>
          </w:tcPr>
          <w:p w:rsidR="00212DB8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Повышение правовой грамот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ков;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Доведение до сведения работников правовых позиций ФАС России и территориальных органов и судебной практики;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овышение эффективности процесса управления</w:t>
            </w:r>
          </w:p>
        </w:tc>
        <w:tc>
          <w:tcPr>
            <w:tcW w:w="1417" w:type="dxa"/>
          </w:tcPr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2DB8" w:rsidTr="00212DB8">
        <w:tc>
          <w:tcPr>
            <w:tcW w:w="540" w:type="dxa"/>
          </w:tcPr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5" w:type="dxa"/>
          </w:tcPr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ушение </w:t>
            </w:r>
            <w:proofErr w:type="gramStart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gramEnd"/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и</w:t>
            </w:r>
            <w:proofErr w:type="gramEnd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ок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аров, работ, услуг </w:t>
            </w:r>
            <w:proofErr w:type="gramStart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х нужд путем выбора способа определения поставщика, </w:t>
            </w:r>
            <w:proofErr w:type="gramStart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лекшее</w:t>
            </w:r>
            <w:proofErr w:type="gramEnd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ой нару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монопольного</w:t>
            </w:r>
            <w:proofErr w:type="gramEnd"/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ства</w:t>
            </w:r>
          </w:p>
        </w:tc>
        <w:tc>
          <w:tcPr>
            <w:tcW w:w="4111" w:type="dxa"/>
          </w:tcPr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Использование способа определения поставщика,</w:t>
            </w:r>
            <w:r w:rsidR="0001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лекшее за собой необоснованное сокращение числа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ов закупки;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01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достаточной квалификации у специалистов;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Высокая нагрузка на специалистов</w:t>
            </w:r>
          </w:p>
        </w:tc>
        <w:tc>
          <w:tcPr>
            <w:tcW w:w="3686" w:type="dxa"/>
          </w:tcPr>
          <w:p w:rsidR="00212DB8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правовой грамотности сотруд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Доведение до сведения работников правовых позиций ФАС России и территориальных органов и судебной практики;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овышение эффективности процесса управления</w:t>
            </w:r>
          </w:p>
        </w:tc>
        <w:tc>
          <w:tcPr>
            <w:tcW w:w="1417" w:type="dxa"/>
          </w:tcPr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2DB8" w:rsidTr="00212DB8">
        <w:tc>
          <w:tcPr>
            <w:tcW w:w="540" w:type="dxa"/>
          </w:tcPr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5" w:type="dxa"/>
          </w:tcPr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е антимонопольного законодательства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проведен</w:t>
            </w:r>
            <w:proofErr w:type="gramStart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</w:t>
            </w:r>
            <w:proofErr w:type="gramEnd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ионов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оргов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ения договора аренды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безвозмезд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ния)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имущества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 исключением земельных</w:t>
            </w:r>
            <w:proofErr w:type="gramEnd"/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ов)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Несвоевремен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убликование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и</w:t>
            </w:r>
            <w:proofErr w:type="gramEnd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ргов;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Неполные сведения в извещении о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и</w:t>
            </w:r>
            <w:proofErr w:type="gramEnd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ргов (отсутствие технических услов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ерно указаны реквизиты для задатка);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шибоч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специалистами норм антимонопольного законодательства;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Отсутствие </w:t>
            </w:r>
            <w:proofErr w:type="gramStart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й</w:t>
            </w:r>
            <w:proofErr w:type="gramEnd"/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кации у специалистов;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Высокая нагрузка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циалистов</w:t>
            </w:r>
          </w:p>
        </w:tc>
        <w:tc>
          <w:tcPr>
            <w:tcW w:w="3686" w:type="dxa"/>
          </w:tcPr>
          <w:p w:rsidR="00212DB8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овышение правовой грамотности </w:t>
            </w: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ков;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Доведение до сведения работников правовых позиций ФАС России и территориальных органов и судебной практики;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овышение эффективности управления;</w:t>
            </w:r>
          </w:p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Осуществление внутреннего контроля</w:t>
            </w:r>
          </w:p>
        </w:tc>
        <w:tc>
          <w:tcPr>
            <w:tcW w:w="1417" w:type="dxa"/>
          </w:tcPr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2DB8" w:rsidRPr="00622EB2" w:rsidRDefault="00212DB8" w:rsidP="00212DB8">
            <w:pPr>
              <w:ind w:left="-108" w:right="-13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2DB8" w:rsidTr="00212DB8">
        <w:tc>
          <w:tcPr>
            <w:tcW w:w="540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5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е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монопольного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ства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предоставлении </w:t>
            </w:r>
            <w:proofErr w:type="gramStart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х</w:t>
            </w:r>
            <w:proofErr w:type="gramEnd"/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ов на торгах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Несвоевремен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убликование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ещения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и торгов;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Неполные сведения в извещении о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и</w:t>
            </w:r>
            <w:proofErr w:type="gramEnd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ргов (отсутствие технических услов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ерно указаны реквизиты для задатка);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ткло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явок на участие в торгах; </w:t>
            </w: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ибочное применение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истами норм </w:t>
            </w:r>
            <w:proofErr w:type="gramStart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монопольного</w:t>
            </w:r>
            <w:proofErr w:type="gramEnd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бюджетного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ства;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Отсутств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й</w:t>
            </w:r>
            <w:proofErr w:type="gramEnd"/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кации у специалистов;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Высокая нагрузка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ов</w:t>
            </w:r>
          </w:p>
        </w:tc>
        <w:tc>
          <w:tcPr>
            <w:tcW w:w="3686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вышение правовой грамотности сотрудников;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Доведение до сведения работников правовых позиций ФАС России и территориальных органов и судебной практики;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овышение эффективности управления.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59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212DB8" w:rsidTr="00212DB8">
        <w:tc>
          <w:tcPr>
            <w:tcW w:w="540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5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е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монопольного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онодательства при предоставлении </w:t>
            </w:r>
            <w:proofErr w:type="gramStart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х</w:t>
            </w:r>
            <w:proofErr w:type="gramEnd"/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ов без проведения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Заключение договоров аренды с лицами, право котор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заключение договора без проведения торгов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о;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едоставление земельных участков, предназначенных</w:t>
            </w:r>
            <w:r w:rsidR="0001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целей строительства без проведения торгов</w:t>
            </w:r>
          </w:p>
        </w:tc>
        <w:tc>
          <w:tcPr>
            <w:tcW w:w="3686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вышение правовой грамотности сотрудников;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Доведение до сведения работников правовых позиций ФАС России и территориальных органов и судебной практики;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овышение эффективности процесса контроля</w:t>
            </w:r>
          </w:p>
        </w:tc>
        <w:tc>
          <w:tcPr>
            <w:tcW w:w="1417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59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212DB8" w:rsidTr="00212DB8">
        <w:tc>
          <w:tcPr>
            <w:tcW w:w="540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5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-венный</w:t>
            </w:r>
            <w:proofErr w:type="spellEnd"/>
            <w:proofErr w:type="gramEnd"/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-тельный</w:t>
            </w:r>
            <w:proofErr w:type="spellEnd"/>
            <w:proofErr w:type="gramEnd"/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ки при рассмотрении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ений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2DB8" w:rsidRDefault="00212DB8" w:rsidP="00B74F56">
            <w:pPr>
              <w:ind w:left="-75" w:right="-16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шибочное применение материальных норм права;</w:t>
            </w:r>
            <w:r w:rsidR="0001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ъективный подход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12DB8" w:rsidRDefault="00212DB8" w:rsidP="00B74F56">
            <w:pPr>
              <w:ind w:left="-75" w:right="-16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Личная заинтересованность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12DB8" w:rsidRPr="00622EB2" w:rsidRDefault="00212DB8" w:rsidP="00B74F56">
            <w:pPr>
              <w:ind w:left="-75" w:right="-16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Недостаточ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  <w:p w:rsidR="00212DB8" w:rsidRDefault="00212DB8" w:rsidP="00B74F56">
            <w:pPr>
              <w:ind w:left="-75" w:right="-16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кации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12DB8" w:rsidRPr="00622EB2" w:rsidRDefault="00212DB8" w:rsidP="00B74F56">
            <w:pPr>
              <w:ind w:left="-75" w:right="-16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Недобросовест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е</w:t>
            </w:r>
          </w:p>
          <w:p w:rsidR="00212DB8" w:rsidRPr="00622EB2" w:rsidRDefault="00212DB8" w:rsidP="00B74F56">
            <w:pPr>
              <w:ind w:left="-75" w:right="-16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ков к выполнению должностных обязанностей;</w:t>
            </w:r>
          </w:p>
          <w:p w:rsidR="00212DB8" w:rsidRPr="00622EB2" w:rsidRDefault="00017782" w:rsidP="00B74F56">
            <w:pPr>
              <w:ind w:left="-75" w:right="-16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Чрезмерная загруженность </w:t>
            </w:r>
            <w:r w:rsidR="00212DB8"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ков;</w:t>
            </w:r>
          </w:p>
          <w:p w:rsidR="00017782" w:rsidRDefault="00212DB8" w:rsidP="00B74F56">
            <w:pPr>
              <w:ind w:left="-75" w:right="-16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Недостаточ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вень </w:t>
            </w:r>
            <w:proofErr w:type="spellStart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</w:t>
            </w:r>
            <w:proofErr w:type="spellEnd"/>
          </w:p>
          <w:p w:rsidR="00212DB8" w:rsidRPr="00622EB2" w:rsidRDefault="00212DB8" w:rsidP="00B74F56">
            <w:pPr>
              <w:ind w:left="-75" w:right="-16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го контроля;</w:t>
            </w:r>
          </w:p>
          <w:p w:rsidR="00212DB8" w:rsidRPr="00622EB2" w:rsidRDefault="00212DB8" w:rsidP="00B74F56">
            <w:pPr>
              <w:ind w:left="-75" w:right="-16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Недостаточный уровень</w:t>
            </w:r>
          </w:p>
          <w:p w:rsidR="00212DB8" w:rsidRPr="00622EB2" w:rsidRDefault="00212DB8" w:rsidP="00B74F56">
            <w:pPr>
              <w:ind w:left="-75" w:right="-16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 экспертизы проектов решений</w:t>
            </w:r>
          </w:p>
        </w:tc>
        <w:tc>
          <w:tcPr>
            <w:tcW w:w="3686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вышение правовой грамотности сотрудников;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Усиление контроля сотрудников;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оведение мероприятий по предотвращению конфликтов интересов</w:t>
            </w:r>
          </w:p>
        </w:tc>
        <w:tc>
          <w:tcPr>
            <w:tcW w:w="1417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59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212DB8" w:rsidTr="00212DB8">
        <w:tc>
          <w:tcPr>
            <w:tcW w:w="540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5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3260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ного</w:t>
            </w:r>
            <w:proofErr w:type="gramEnd"/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ка проведения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а по определению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яющ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ании </w:t>
            </w:r>
            <w:proofErr w:type="gramStart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ю МКД и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 ЖКХ</w:t>
            </w:r>
          </w:p>
        </w:tc>
        <w:tc>
          <w:tcPr>
            <w:tcW w:w="4111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ы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актики)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формировании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ной документации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овед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а </w:t>
            </w:r>
            <w:proofErr w:type="gramStart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Д</w:t>
            </w:r>
          </w:p>
        </w:tc>
        <w:tc>
          <w:tcPr>
            <w:tcW w:w="3686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вышение правовой грамотности сотрудников;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о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енствование процесса контроля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59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212DB8" w:rsidTr="00212DB8">
        <w:tc>
          <w:tcPr>
            <w:tcW w:w="540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5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-венный</w:t>
            </w:r>
            <w:proofErr w:type="spellEnd"/>
            <w:proofErr w:type="gramEnd"/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-тельный</w:t>
            </w:r>
            <w:proofErr w:type="spellEnd"/>
            <w:proofErr w:type="gramEnd"/>
          </w:p>
        </w:tc>
        <w:tc>
          <w:tcPr>
            <w:tcW w:w="3260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ведение</w:t>
            </w:r>
            <w:proofErr w:type="spellEnd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курса по отбору управляющих организаций для управления многоквартирными домами;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Недостаточный уровень квалификации специалистов;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Несоблюдение требований действующего законодательства;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212DB8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вышение квалификации сотрудников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12DB8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бучение сотрудников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Повы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сти процесса контроля</w:t>
            </w:r>
          </w:p>
        </w:tc>
        <w:tc>
          <w:tcPr>
            <w:tcW w:w="1417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59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212DB8" w:rsidTr="00212DB8">
        <w:tc>
          <w:tcPr>
            <w:tcW w:w="540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5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3260" w:type="dxa"/>
          </w:tcPr>
          <w:p w:rsidR="00212DB8" w:rsidRPr="00622EB2" w:rsidRDefault="00212DB8" w:rsidP="00B74F56">
            <w:pPr>
              <w:ind w:left="-75" w:right="-7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заявления, официальные письма должностных лиц, создающие необоснованные конкурентные преимущества на рынке одному из хозяйствующих субъектов, предоставление обратившимся гражданам или юридическим лицам информации в приоритетном поряд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фициальные разъяснения сотрудников администрации, должностных лиц администрации, консультации, координация и иные дей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ия, которые могут повлиять на </w:t>
            </w: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ов закупочных процедур при осуществл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упок, создать </w:t>
            </w: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имущества на рынке одному из хозяйствующих субъектов</w:t>
            </w:r>
            <w:proofErr w:type="gramEnd"/>
          </w:p>
        </w:tc>
        <w:tc>
          <w:tcPr>
            <w:tcW w:w="4111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Недостаточный уровень квалификации специалистов;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Заинтересованность специалистов в создании необоснованных конкурентных преимуществ на рынке одному из хозяйствующих субъектов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истематическое повышение квалификации  работников;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истематическое разъяснение работникам о необходимости соблюдения действующего законодательства и недопущении создания преимуществ отдельным хозяйствующим субъектам;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оведение мероприятий по предотвращению конфликта интересов.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59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212DB8" w:rsidTr="00212DB8">
        <w:tc>
          <w:tcPr>
            <w:tcW w:w="540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5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3260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сполнение актов реагирования антимонопольного органа: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рушение сроков исполнения требований антимонопольного органа;</w:t>
            </w:r>
          </w:p>
          <w:p w:rsidR="00212DB8" w:rsidRPr="00622EB2" w:rsidRDefault="00212DB8" w:rsidP="00B74F56">
            <w:pPr>
              <w:ind w:left="-75" w:right="-7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уклонение от </w:t>
            </w: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я антимонопольному органу </w:t>
            </w:r>
            <w:proofErr w:type="spellStart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ребуемых</w:t>
            </w:r>
            <w:proofErr w:type="spellEnd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ов</w:t>
            </w:r>
          </w:p>
        </w:tc>
        <w:tc>
          <w:tcPr>
            <w:tcW w:w="4111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Недостаточный уровень квалификации специалистов;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Недостаточный уровень контроля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истематическое повышение квалификации работников;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овершенствование процесса контроля</w:t>
            </w:r>
          </w:p>
        </w:tc>
        <w:tc>
          <w:tcPr>
            <w:tcW w:w="1417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59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212DB8" w:rsidTr="00212DB8">
        <w:tc>
          <w:tcPr>
            <w:tcW w:w="540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5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-венный</w:t>
            </w:r>
            <w:proofErr w:type="spellEnd"/>
            <w:proofErr w:type="gramEnd"/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-тельный</w:t>
            </w:r>
            <w:proofErr w:type="spellEnd"/>
            <w:proofErr w:type="gramEnd"/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е антимонопольного законодательства при выдаче разрешения на размещение торговых объектов сезонной торговли</w:t>
            </w:r>
          </w:p>
        </w:tc>
        <w:tc>
          <w:tcPr>
            <w:tcW w:w="4111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Недостаточный уровень знаний и квалификации сотрудников;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Заинтересованность сотрудников</w:t>
            </w:r>
          </w:p>
        </w:tc>
        <w:tc>
          <w:tcPr>
            <w:tcW w:w="3686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истематическое повышение квалификации муниципальных служащих, в должностные обязанности которых входит осуществление контроля;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Анализ изменений законодательства, регламентирующего указанные процессы;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Мониторинг и анализ применения антимонопольного законодательства в данном направлении</w:t>
            </w:r>
          </w:p>
        </w:tc>
        <w:tc>
          <w:tcPr>
            <w:tcW w:w="1417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59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212DB8" w:rsidTr="00212DB8">
        <w:tc>
          <w:tcPr>
            <w:tcW w:w="540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5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-венный</w:t>
            </w:r>
            <w:proofErr w:type="spellEnd"/>
            <w:proofErr w:type="gramEnd"/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-тельный</w:t>
            </w:r>
            <w:proofErr w:type="spellEnd"/>
            <w:proofErr w:type="gramEnd"/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2DB8" w:rsidRPr="00622EB2" w:rsidRDefault="00212DB8" w:rsidP="000177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е антимонопольного законодательства при зак</w:t>
            </w:r>
            <w:r w:rsidR="0001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ючении договоров на размещение </w:t>
            </w: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тационарного торгового объекта</w:t>
            </w:r>
          </w:p>
        </w:tc>
        <w:tc>
          <w:tcPr>
            <w:tcW w:w="4111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очный уровень знаний и квалификации сотрудников.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вышение квалификации муниципальных служащих;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Мониторинг и анализ применения законодательства в данном направлении</w:t>
            </w:r>
          </w:p>
        </w:tc>
        <w:tc>
          <w:tcPr>
            <w:tcW w:w="1417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59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212DB8" w:rsidTr="00212DB8">
        <w:tc>
          <w:tcPr>
            <w:tcW w:w="540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5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-венный</w:t>
            </w:r>
            <w:proofErr w:type="spellEnd"/>
            <w:proofErr w:type="gramEnd"/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-тельный</w:t>
            </w:r>
            <w:proofErr w:type="spellEnd"/>
            <w:proofErr w:type="gramEnd"/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е антимонопольного законодательства при организации и проведении подведомственными учреждениями закупок товаров, работ, услуг для муниципальных нужд</w:t>
            </w:r>
          </w:p>
        </w:tc>
        <w:tc>
          <w:tcPr>
            <w:tcW w:w="4111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Недостаточный уровень знаний и квалификации сотрудников;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Недостаточный уровень контроля</w:t>
            </w:r>
          </w:p>
        </w:tc>
        <w:tc>
          <w:tcPr>
            <w:tcW w:w="3686" w:type="dxa"/>
          </w:tcPr>
          <w:p w:rsidR="00017782" w:rsidRDefault="00212DB8" w:rsidP="00B74F56">
            <w:pPr>
              <w:ind w:left="-123" w:right="-16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Внесение изменений в должностные инструкции сотрудников, ответственных за организацию и проведение закупок в части установления ответственности за действия/бездействия, повлекшее </w:t>
            </w:r>
          </w:p>
          <w:p w:rsidR="00212DB8" w:rsidRPr="00622EB2" w:rsidRDefault="00212DB8" w:rsidP="00B74F56">
            <w:pPr>
              <w:ind w:left="-123" w:right="-16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обой на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ие</w:t>
            </w:r>
            <w:r w:rsidR="0001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тимонопольного </w:t>
            </w: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ства;</w:t>
            </w:r>
          </w:p>
          <w:p w:rsidR="00212DB8" w:rsidRPr="00622EB2" w:rsidRDefault="00212DB8" w:rsidP="00B74F56">
            <w:pPr>
              <w:ind w:left="-123" w:right="-16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Установление обязанности осуществления постоянного мониторинга законодательства;</w:t>
            </w:r>
          </w:p>
          <w:p w:rsidR="00212DB8" w:rsidRPr="00622EB2" w:rsidRDefault="00212DB8" w:rsidP="00B74F56">
            <w:pPr>
              <w:ind w:left="-123" w:right="-16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овершенствование механизмов внутреннего контроля</w:t>
            </w:r>
          </w:p>
        </w:tc>
        <w:tc>
          <w:tcPr>
            <w:tcW w:w="1417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59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212DB8" w:rsidTr="00212DB8">
        <w:tc>
          <w:tcPr>
            <w:tcW w:w="540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5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-венный</w:t>
            </w:r>
            <w:proofErr w:type="spellEnd"/>
            <w:proofErr w:type="gramEnd"/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-тельный</w:t>
            </w:r>
            <w:proofErr w:type="spellEnd"/>
            <w:proofErr w:type="gramEnd"/>
          </w:p>
        </w:tc>
        <w:tc>
          <w:tcPr>
            <w:tcW w:w="3260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функций органа мест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управления </w:t>
            </w:r>
            <w:proofErr w:type="gramStart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йствующим</w:t>
            </w:r>
            <w:proofErr w:type="gramEnd"/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ъектам</w:t>
            </w:r>
          </w:p>
        </w:tc>
        <w:tc>
          <w:tcPr>
            <w:tcW w:w="4111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Неправильное толкование норм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а;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Недостаточная квалификация сотрудников</w:t>
            </w:r>
          </w:p>
        </w:tc>
        <w:tc>
          <w:tcPr>
            <w:tcW w:w="3686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Анализ изменений законодательства;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вышение п</w:t>
            </w:r>
            <w:r w:rsidR="0001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вой грамотности сотрудников</w:t>
            </w:r>
          </w:p>
        </w:tc>
        <w:tc>
          <w:tcPr>
            <w:tcW w:w="1417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59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212DB8" w:rsidTr="00212DB8">
        <w:tc>
          <w:tcPr>
            <w:tcW w:w="540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5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-венный</w:t>
            </w:r>
            <w:proofErr w:type="spellEnd"/>
            <w:proofErr w:type="gramEnd"/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-тельный</w:t>
            </w:r>
            <w:proofErr w:type="spellEnd"/>
            <w:proofErr w:type="gramEnd"/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ъявление требований в сфере строительства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ить процедуру, не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енную</w:t>
            </w:r>
            <w:proofErr w:type="gramEnd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еречень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Недостаточная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ленность к процессу;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отсутствие </w:t>
            </w:r>
            <w:proofErr w:type="gramStart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ивного</w:t>
            </w:r>
            <w:proofErr w:type="gramEnd"/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его контроля;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Недостаточ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кация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ков</w:t>
            </w:r>
          </w:p>
        </w:tc>
        <w:tc>
          <w:tcPr>
            <w:tcW w:w="3686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Усиление </w:t>
            </w:r>
            <w:proofErr w:type="gramStart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его</w:t>
            </w:r>
            <w:proofErr w:type="gramEnd"/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;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овершенствование процессов контроля;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овышение правовой грам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 и квалификации сотрудников</w:t>
            </w:r>
          </w:p>
        </w:tc>
        <w:tc>
          <w:tcPr>
            <w:tcW w:w="1417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59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212DB8" w:rsidTr="00212DB8">
        <w:tc>
          <w:tcPr>
            <w:tcW w:w="540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5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-венный</w:t>
            </w:r>
            <w:proofErr w:type="spellEnd"/>
            <w:proofErr w:type="gramEnd"/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-тельный</w:t>
            </w:r>
            <w:proofErr w:type="spellEnd"/>
            <w:proofErr w:type="gramEnd"/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2DB8" w:rsidRPr="00622EB2" w:rsidRDefault="00212DB8" w:rsidP="00B74F56">
            <w:pPr>
              <w:ind w:left="-75" w:right="-7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здействие, выраженное в </w:t>
            </w:r>
            <w:proofErr w:type="spellStart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монтаже</w:t>
            </w:r>
            <w:proofErr w:type="spellEnd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законно установленных и эксплуатируемых рекламных конструкций (без действующих разрешений и (или) договоров)</w:t>
            </w:r>
          </w:p>
        </w:tc>
        <w:tc>
          <w:tcPr>
            <w:tcW w:w="4111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очная квалификация сотрудников</w:t>
            </w:r>
          </w:p>
        </w:tc>
        <w:tc>
          <w:tcPr>
            <w:tcW w:w="3686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вышение квалификации сотрудников;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Анализ изменений законодательства, регламентирующего указанные процессы</w:t>
            </w:r>
          </w:p>
        </w:tc>
        <w:tc>
          <w:tcPr>
            <w:tcW w:w="1417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59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212DB8" w:rsidTr="00212DB8">
        <w:tc>
          <w:tcPr>
            <w:tcW w:w="540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5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-венный</w:t>
            </w:r>
            <w:proofErr w:type="spellEnd"/>
            <w:proofErr w:type="gramEnd"/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тельный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ение договоров аренды водоснабжения, водоотведения тепловых сетей) вместо концессии без проведения торгов; ежегодное продление договора аренды в обход проведения конкурса на право заключения концессионного соглашения</w:t>
            </w:r>
            <w:proofErr w:type="gramEnd"/>
          </w:p>
        </w:tc>
        <w:tc>
          <w:tcPr>
            <w:tcW w:w="4111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Недостаточный уровень внутреннего контроля;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Недостаточный уровень квалификации специалистов;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Несоблюдение требований действующего законодательства;</w:t>
            </w:r>
          </w:p>
          <w:p w:rsidR="00212DB8" w:rsidRPr="00622EB2" w:rsidRDefault="00017782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Наличие конфликта интересов</w:t>
            </w:r>
          </w:p>
        </w:tc>
        <w:tc>
          <w:tcPr>
            <w:tcW w:w="3686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силение внутреннего контроля; повышение квалификации сотрудников;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бучение сотрудников;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gramStart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ческое</w:t>
            </w:r>
            <w:proofErr w:type="gramEnd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ъяснения работникам недопустимости конфликта интересов</w:t>
            </w:r>
          </w:p>
        </w:tc>
        <w:tc>
          <w:tcPr>
            <w:tcW w:w="1417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59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212DB8" w:rsidTr="00212DB8">
        <w:tc>
          <w:tcPr>
            <w:tcW w:w="540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5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-венный</w:t>
            </w:r>
            <w:proofErr w:type="spellEnd"/>
            <w:proofErr w:type="gramEnd"/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-тельный</w:t>
            </w:r>
            <w:proofErr w:type="spellEnd"/>
            <w:proofErr w:type="gramEnd"/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2DB8" w:rsidRPr="00622EB2" w:rsidRDefault="00212DB8" w:rsidP="00B74F56">
            <w:pPr>
              <w:ind w:left="-75" w:right="-7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ращение срока действия свидетельств об осуществлении регулярных перевозок, выданных индивидуальным предпринимателям, отмена муниципальных маршрутов, выдача свидетельства об осуществлении регулярных перевозок хозяйствующему субъекту без проведения конкурса; Предоставление права осуществления регулярных перевозок по нерегулируемым тарифам по муниц</w:t>
            </w:r>
            <w:r w:rsidR="0001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альным маршрутам путем выдачи </w:t>
            </w: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м предпринимателям свидетельств и карт маршрутов без проведения торгов, в отсутствие правовых оснований</w:t>
            </w:r>
            <w:proofErr w:type="gramEnd"/>
          </w:p>
        </w:tc>
        <w:tc>
          <w:tcPr>
            <w:tcW w:w="4111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Недостаточный уровень внутреннего контроля;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Недостаточный уровень квалификации специалистов;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Несоблюдение требований действующего законодательства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силение внутреннего контроля; повышение квалификации сотрудников;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бучение сотрудников;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gramStart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ческое</w:t>
            </w:r>
            <w:proofErr w:type="gramEnd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ъяснения работникам недопустимости конфликта интересов;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Анализ изменений законодательства, регламентирующего указанные процессы;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Совершенствование механизмов внутреннего контроля</w:t>
            </w:r>
          </w:p>
        </w:tc>
        <w:tc>
          <w:tcPr>
            <w:tcW w:w="1417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59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212DB8" w:rsidTr="00212DB8">
        <w:tc>
          <w:tcPr>
            <w:tcW w:w="540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445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-венный</w:t>
            </w:r>
            <w:proofErr w:type="spellEnd"/>
            <w:proofErr w:type="gramEnd"/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начи-тельный</w:t>
            </w:r>
            <w:proofErr w:type="spellEnd"/>
            <w:proofErr w:type="gramEnd"/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2DB8" w:rsidRPr="00622EB2" w:rsidRDefault="00212DB8" w:rsidP="00B74F56">
            <w:pPr>
              <w:ind w:left="-75" w:right="-7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еление хозяйствующего субъекта (муниципального унитарного предприятия) функциями органа местного самоуправления по решению вопросов местного значения по организации мест погребения; наделение муниципального унитарного предприятия статусом специализированной службы по вывозу тел умерших (погибших) в морги</w:t>
            </w:r>
          </w:p>
        </w:tc>
        <w:tc>
          <w:tcPr>
            <w:tcW w:w="4111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очный уровень знаний антимонопольного законодательства</w:t>
            </w:r>
          </w:p>
        </w:tc>
        <w:tc>
          <w:tcPr>
            <w:tcW w:w="3686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вышение уровня квалификации сотрудников;</w:t>
            </w:r>
          </w:p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E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Анализ изменений законодательства, регламентирующего указанные процессы</w:t>
            </w:r>
          </w:p>
        </w:tc>
        <w:tc>
          <w:tcPr>
            <w:tcW w:w="1417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59" w:type="dxa"/>
          </w:tcPr>
          <w:p w:rsidR="00212DB8" w:rsidRPr="00622EB2" w:rsidRDefault="00212DB8" w:rsidP="00B74F5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212DB8" w:rsidRPr="001C231F" w:rsidRDefault="00212DB8" w:rsidP="00B97B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2685" w:rsidRPr="00382685" w:rsidRDefault="00382685" w:rsidP="00090690">
      <w:pPr>
        <w:rPr>
          <w:sz w:val="28"/>
          <w:szCs w:val="28"/>
        </w:rPr>
      </w:pPr>
    </w:p>
    <w:sectPr w:rsidR="00382685" w:rsidRPr="00382685" w:rsidSect="00622EB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6B1" w:rsidRDefault="00C926B1" w:rsidP="00622EB2">
      <w:pPr>
        <w:spacing w:after="0" w:line="240" w:lineRule="auto"/>
      </w:pPr>
      <w:r>
        <w:separator/>
      </w:r>
    </w:p>
  </w:endnote>
  <w:endnote w:type="continuationSeparator" w:id="1">
    <w:p w:rsidR="00C926B1" w:rsidRDefault="00C926B1" w:rsidP="00622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6B1" w:rsidRDefault="00C926B1" w:rsidP="00622EB2">
      <w:pPr>
        <w:spacing w:after="0" w:line="240" w:lineRule="auto"/>
      </w:pPr>
      <w:r>
        <w:separator/>
      </w:r>
    </w:p>
  </w:footnote>
  <w:footnote w:type="continuationSeparator" w:id="1">
    <w:p w:rsidR="00C926B1" w:rsidRDefault="00C926B1" w:rsidP="00622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1282"/>
      <w:docPartObj>
        <w:docPartGallery w:val="Page Numbers (Top of Page)"/>
        <w:docPartUnique/>
      </w:docPartObj>
    </w:sdtPr>
    <w:sdtContent>
      <w:p w:rsidR="00622EB2" w:rsidRDefault="00542D8A">
        <w:pPr>
          <w:pStyle w:val="a5"/>
          <w:jc w:val="center"/>
        </w:pPr>
        <w:r w:rsidRPr="00622E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22EB2" w:rsidRPr="00622EB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22E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60F03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622EB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22EB2" w:rsidRDefault="00622EB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15095"/>
    <w:multiLevelType w:val="hybridMultilevel"/>
    <w:tmpl w:val="011ABF7C"/>
    <w:lvl w:ilvl="0" w:tplc="257EC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E20DFA"/>
    <w:rsid w:val="00017782"/>
    <w:rsid w:val="00077607"/>
    <w:rsid w:val="0008274B"/>
    <w:rsid w:val="00090651"/>
    <w:rsid w:val="00090690"/>
    <w:rsid w:val="0016504E"/>
    <w:rsid w:val="00212DB8"/>
    <w:rsid w:val="00230A8F"/>
    <w:rsid w:val="00292BF2"/>
    <w:rsid w:val="002F3B4E"/>
    <w:rsid w:val="00351E09"/>
    <w:rsid w:val="00382685"/>
    <w:rsid w:val="00447C65"/>
    <w:rsid w:val="00474E60"/>
    <w:rsid w:val="00542D8A"/>
    <w:rsid w:val="005854D5"/>
    <w:rsid w:val="00590AF5"/>
    <w:rsid w:val="005D1AD4"/>
    <w:rsid w:val="00622D6F"/>
    <w:rsid w:val="00622EB2"/>
    <w:rsid w:val="0069140B"/>
    <w:rsid w:val="0075340B"/>
    <w:rsid w:val="007559F8"/>
    <w:rsid w:val="00825456"/>
    <w:rsid w:val="00847BDC"/>
    <w:rsid w:val="00860F03"/>
    <w:rsid w:val="00877967"/>
    <w:rsid w:val="0091229E"/>
    <w:rsid w:val="00975606"/>
    <w:rsid w:val="009A7397"/>
    <w:rsid w:val="009A74A0"/>
    <w:rsid w:val="009D7288"/>
    <w:rsid w:val="009F1E5B"/>
    <w:rsid w:val="00A266DA"/>
    <w:rsid w:val="00A97AD0"/>
    <w:rsid w:val="00B23970"/>
    <w:rsid w:val="00B97B14"/>
    <w:rsid w:val="00BF39D3"/>
    <w:rsid w:val="00C926B1"/>
    <w:rsid w:val="00D52360"/>
    <w:rsid w:val="00E20DFA"/>
    <w:rsid w:val="00E557DA"/>
    <w:rsid w:val="00E84962"/>
    <w:rsid w:val="00EC6556"/>
    <w:rsid w:val="00F13CCB"/>
    <w:rsid w:val="00F21223"/>
    <w:rsid w:val="00F528FA"/>
    <w:rsid w:val="00F65C30"/>
    <w:rsid w:val="00FB3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DFA"/>
    <w:pPr>
      <w:ind w:left="720"/>
      <w:contextualSpacing/>
    </w:pPr>
  </w:style>
  <w:style w:type="table" w:styleId="a4">
    <w:name w:val="Table Grid"/>
    <w:basedOn w:val="a1"/>
    <w:uiPriority w:val="59"/>
    <w:rsid w:val="00351E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22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2EB2"/>
  </w:style>
  <w:style w:type="paragraph" w:styleId="a7">
    <w:name w:val="footer"/>
    <w:basedOn w:val="a"/>
    <w:link w:val="a8"/>
    <w:uiPriority w:val="99"/>
    <w:semiHidden/>
    <w:unhideWhenUsed/>
    <w:rsid w:val="00622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22E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DFA"/>
    <w:pPr>
      <w:ind w:left="720"/>
      <w:contextualSpacing/>
    </w:pPr>
  </w:style>
  <w:style w:type="table" w:styleId="a4">
    <w:name w:val="Table Grid"/>
    <w:basedOn w:val="a1"/>
    <w:uiPriority w:val="59"/>
    <w:rsid w:val="00351E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68564-C5E1-42EB-AB24-B4AAC7C9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67</Words>
  <Characters>1577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c400</cp:lastModifiedBy>
  <cp:revision>2</cp:revision>
  <cp:lastPrinted>2022-04-19T10:30:00Z</cp:lastPrinted>
  <dcterms:created xsi:type="dcterms:W3CDTF">2022-04-22T08:50:00Z</dcterms:created>
  <dcterms:modified xsi:type="dcterms:W3CDTF">2022-04-22T08:50:00Z</dcterms:modified>
</cp:coreProperties>
</file>